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9241542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nl-NL"/>
        </w:rPr>
      </w:sdtEndPr>
      <w:sdtContent>
        <w:p w14:paraId="6FDE71A5" w14:textId="790FE1B9" w:rsidR="00650E1A" w:rsidRDefault="00650E1A"/>
        <w:p w14:paraId="7A31CE50" w14:textId="14BD9722" w:rsidR="00650E1A" w:rsidRDefault="00650E1A">
          <w:pPr>
            <w:rPr>
              <w:rFonts w:ascii="Arial" w:hAnsi="Arial" w:cs="Arial"/>
              <w:sz w:val="24"/>
              <w:szCs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6FBBA515" wp14:editId="0CB907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066829" w14:textId="4749E80F" w:rsidR="00650E1A" w:rsidRPr="00650E1A" w:rsidRDefault="007E58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l-NL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50E1A" w:rsidRPr="00650E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 xml:space="preserve">Technisch rapport </w:t>
                                      </w:r>
                                      <w:r w:rsidR="000F2C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–</w:t>
                                      </w:r>
                                      <w:r w:rsidR="00650E1A" w:rsidRPr="00650E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 xml:space="preserve"> IWSN</w:t>
                                      </w:r>
                                    </w:sdtContent>
                                  </w:sdt>
                                  <w:r w:rsidR="000F2C9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nl-NL"/>
                                    </w:rPr>
                                    <w:t xml:space="preserve"> – 3.3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BBA515" id="Group 125" o:spid="_x0000_s1026" style="position:absolute;margin-left:0;margin-top:0;width:540pt;height:556.55pt;z-index:-25165004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066829" w14:textId="4749E80F" w:rsidR="00650E1A" w:rsidRPr="00650E1A" w:rsidRDefault="00650E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50E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l-NL"/>
                                  </w:rPr>
                                  <w:t xml:space="preserve">Technisch rapport </w:t>
                                </w:r>
                                <w:r w:rsidR="000F2C9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l-NL"/>
                                  </w:rPr>
                                  <w:t>–</w:t>
                                </w:r>
                                <w:r w:rsidRPr="00650E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l-NL"/>
                                  </w:rPr>
                                  <w:t xml:space="preserve"> IWSN</w:t>
                                </w:r>
                              </w:sdtContent>
                            </w:sdt>
                            <w:r w:rsidR="000F2C92">
                              <w:rPr>
                                <w:color w:val="FFFFFF" w:themeColor="background1"/>
                                <w:sz w:val="72"/>
                                <w:szCs w:val="72"/>
                                <w:lang w:val="nl-NL"/>
                              </w:rPr>
                              <w:t xml:space="preserve"> – 3.3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6F6F2A" wp14:editId="485BC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90EF8A" w14:textId="1192340D" w:rsidR="00650E1A" w:rsidRPr="00C66C2B" w:rsidRDefault="00C66C2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426E27" w14:textId="54C3594B" w:rsidR="00650E1A" w:rsidRPr="00C66C2B" w:rsidRDefault="00650E1A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Waylon </w:t>
                                    </w:r>
                                    <w:r w:rsidR="00C66C2B" w:rsidRP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Lodder</w:t>
                                    </w:r>
                                    <w:r w:rsid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</w:t>
                                    </w:r>
                                    <w:r w:rsidR="000F2C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(</w:t>
                                    </w:r>
                                    <w:r w:rsid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2145303</w:t>
                                    </w:r>
                                    <w:r w:rsidR="000F2C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)</w:t>
                                    </w:r>
                                    <w:r w:rsidR="00C66C2B" w:rsidRP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&amp; Vincent de R</w:t>
                                    </w:r>
                                    <w:r w:rsid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ooij-</w:t>
                                    </w:r>
                                    <w:r w:rsidR="000F2C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(</w:t>
                                    </w:r>
                                    <w:r w:rsidR="00C66C2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2142881</w:t>
                                    </w:r>
                                    <w:r w:rsidR="000F2C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F6F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848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90EF8A" w14:textId="1192340D" w:rsidR="00650E1A" w:rsidRPr="00C66C2B" w:rsidRDefault="00C66C2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426E27" w14:textId="54C3594B" w:rsidR="00650E1A" w:rsidRPr="00C66C2B" w:rsidRDefault="00650E1A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 xml:space="preserve">Waylon </w:t>
                              </w:r>
                              <w:r w:rsidR="00C66C2B" w:rsidRP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Lodder</w:t>
                              </w:r>
                              <w:r w:rsid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-</w:t>
                              </w:r>
                              <w:r w:rsidR="000F2C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(</w:t>
                              </w:r>
                              <w:r w:rsid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2145303</w:t>
                              </w:r>
                              <w:r w:rsidR="000F2C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)</w:t>
                              </w:r>
                              <w:r w:rsidR="00C66C2B" w:rsidRP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 xml:space="preserve"> &amp; Vincent de R</w:t>
                              </w:r>
                              <w:r w:rsid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ooij-</w:t>
                              </w:r>
                              <w:r w:rsidR="000F2C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(</w:t>
                              </w:r>
                              <w:r w:rsidR="00C66C2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2142881</w:t>
                              </w:r>
                              <w:r w:rsidR="000F2C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05937E" wp14:editId="79F7F8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4B9343" w14:textId="1A23C35B" w:rsidR="00650E1A" w:rsidRDefault="00C66C2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05937E" id="Rectangle 130" o:spid="_x0000_s1030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4B9343" w14:textId="1A23C35B" w:rsidR="00650E1A" w:rsidRDefault="00C66C2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808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C1914" w14:textId="39B22633" w:rsidR="00112AA0" w:rsidRDefault="00112AA0">
          <w:pPr>
            <w:pStyle w:val="Kopvaninhoudsopgave"/>
          </w:pPr>
          <w:r>
            <w:t>Contents</w:t>
          </w:r>
        </w:p>
        <w:p w14:paraId="7E8FAFDB" w14:textId="7BCE873D" w:rsidR="00E97CBA" w:rsidRDefault="00112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2502" w:history="1">
            <w:r w:rsidR="00E97CBA" w:rsidRPr="00C3747D">
              <w:rPr>
                <w:rStyle w:val="Hyperlink"/>
                <w:noProof/>
                <w:lang w:val="nl-NL"/>
              </w:rPr>
              <w:t>1. Algemene structuur</w:t>
            </w:r>
            <w:r w:rsidR="00E97CBA">
              <w:rPr>
                <w:noProof/>
                <w:webHidden/>
              </w:rPr>
              <w:tab/>
            </w:r>
            <w:r w:rsidR="00E97CBA">
              <w:rPr>
                <w:noProof/>
                <w:webHidden/>
              </w:rPr>
              <w:fldChar w:fldCharType="begin"/>
            </w:r>
            <w:r w:rsidR="00E97CBA">
              <w:rPr>
                <w:noProof/>
                <w:webHidden/>
              </w:rPr>
              <w:instrText xml:space="preserve"> PAGEREF _Toc67942502 \h </w:instrText>
            </w:r>
            <w:r w:rsidR="00E97CBA">
              <w:rPr>
                <w:noProof/>
                <w:webHidden/>
              </w:rPr>
            </w:r>
            <w:r w:rsidR="00E97CBA">
              <w:rPr>
                <w:noProof/>
                <w:webHidden/>
              </w:rPr>
              <w:fldChar w:fldCharType="separate"/>
            </w:r>
            <w:r w:rsidR="00E97CBA">
              <w:rPr>
                <w:noProof/>
                <w:webHidden/>
              </w:rPr>
              <w:t>2</w:t>
            </w:r>
            <w:r w:rsidR="00E97CBA">
              <w:rPr>
                <w:noProof/>
                <w:webHidden/>
              </w:rPr>
              <w:fldChar w:fldCharType="end"/>
            </w:r>
          </w:hyperlink>
        </w:p>
        <w:p w14:paraId="695A5F5D" w14:textId="0949DD89" w:rsidR="00E97CBA" w:rsidRDefault="00E97C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942503" w:history="1">
            <w:r w:rsidRPr="00C3747D">
              <w:rPr>
                <w:rStyle w:val="Hyperlink"/>
                <w:noProof/>
                <w:lang w:val="nl-NL"/>
              </w:rPr>
              <w:t>2. De slimme 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67E6" w14:textId="36BAD3A3" w:rsidR="00E97CBA" w:rsidRDefault="00E97C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942504" w:history="1">
            <w:r w:rsidRPr="00C3747D">
              <w:rPr>
                <w:rStyle w:val="Hyperlink"/>
                <w:noProof/>
                <w:lang w:val="nl-NL"/>
              </w:rPr>
              <w:t>3.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B8B9" w14:textId="5185B84D" w:rsidR="00E97CBA" w:rsidRDefault="00E97C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942505" w:history="1">
            <w:r w:rsidRPr="00C3747D">
              <w:rPr>
                <w:rStyle w:val="Hyperlink"/>
                <w:noProof/>
                <w:lang w:val="nl-NL"/>
              </w:rPr>
              <w:t>4. D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6B4" w14:textId="7BFA5522" w:rsidR="00E97CBA" w:rsidRDefault="00E97C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942506" w:history="1">
            <w:r w:rsidRPr="00C3747D">
              <w:rPr>
                <w:rStyle w:val="Hyperlink"/>
                <w:noProof/>
                <w:lang w:val="nl-NL"/>
              </w:rPr>
              <w:t>5.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C93D" w14:textId="699AC488" w:rsidR="00112AA0" w:rsidRDefault="00112AA0">
          <w:r>
            <w:rPr>
              <w:b/>
              <w:bCs/>
              <w:noProof/>
            </w:rPr>
            <w:fldChar w:fldCharType="end"/>
          </w:r>
        </w:p>
      </w:sdtContent>
    </w:sdt>
    <w:p w14:paraId="141C1877" w14:textId="522D475A" w:rsidR="00112AA0" w:rsidRPr="00C7243B" w:rsidRDefault="00C66C2B" w:rsidP="00112AA0">
      <w:pPr>
        <w:pStyle w:val="Kop1"/>
        <w:rPr>
          <w:lang w:val="nl-NL"/>
        </w:rPr>
      </w:pPr>
      <w:r w:rsidRPr="0039185B">
        <w:rPr>
          <w:lang w:val="nl-NL"/>
        </w:rPr>
        <w:br w:type="page"/>
      </w:r>
      <w:bookmarkStart w:id="0" w:name="_Toc67942502"/>
      <w:r w:rsidR="00C724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73684" wp14:editId="1D405DDE">
                <wp:simplePos x="0" y="0"/>
                <wp:positionH relativeFrom="column">
                  <wp:posOffset>-577215</wp:posOffset>
                </wp:positionH>
                <wp:positionV relativeFrom="paragraph">
                  <wp:posOffset>2415540</wp:posOffset>
                </wp:positionV>
                <wp:extent cx="685165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10081" w14:textId="61CAEBB2" w:rsidR="00C7243B" w:rsidRPr="009C1832" w:rsidRDefault="00C7243B" w:rsidP="00C7243B">
                            <w:pPr>
                              <w:pStyle w:val="Bijschrift"/>
                            </w:pPr>
                            <w:r>
                              <w:t xml:space="preserve">Figure </w:t>
                            </w:r>
                            <w:r w:rsidR="007E588F">
                              <w:fldChar w:fldCharType="begin"/>
                            </w:r>
                            <w:r w:rsidR="007E588F">
                              <w:instrText xml:space="preserve"> SEQ Figure \* ARABIC </w:instrText>
                            </w:r>
                            <w:r w:rsidR="007E588F">
                              <w:fldChar w:fldCharType="separate"/>
                            </w:r>
                            <w:r w:rsidR="001D5D1D">
                              <w:rPr>
                                <w:noProof/>
                              </w:rPr>
                              <w:t>1</w:t>
                            </w:r>
                            <w:r w:rsidR="007E5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 structuur op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73684" id="Text Box 9" o:spid="_x0000_s1031" type="#_x0000_t202" style="position:absolute;margin-left:-45.45pt;margin-top:190.2pt;width:53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" stroked="f">
                <v:textbox style="mso-fit-shape-to-text:t" inset="0,0,0,0">
                  <w:txbxContent>
                    <w:p w14:paraId="68710081" w14:textId="61CAEBB2" w:rsidR="00C7243B" w:rsidRPr="009C1832" w:rsidRDefault="00C7243B" w:rsidP="00C7243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D5D1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e structuur op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43B" w:rsidRPr="00364FC8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62336" behindDoc="0" locked="0" layoutInCell="1" allowOverlap="1" wp14:anchorId="0FA3228E" wp14:editId="245A4AA8">
            <wp:simplePos x="0" y="0"/>
            <wp:positionH relativeFrom="margin">
              <wp:align>center</wp:align>
            </wp:positionH>
            <wp:positionV relativeFrom="paragraph">
              <wp:posOffset>424965</wp:posOffset>
            </wp:positionV>
            <wp:extent cx="6851650" cy="1933575"/>
            <wp:effectExtent l="76200" t="76200" r="139700" b="142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B8" w:rsidRPr="00C7243B">
        <w:rPr>
          <w:lang w:val="nl-NL"/>
        </w:rPr>
        <w:t xml:space="preserve">1. </w:t>
      </w:r>
      <w:r w:rsidR="00112AA0" w:rsidRPr="00C7243B">
        <w:rPr>
          <w:lang w:val="nl-NL"/>
        </w:rPr>
        <w:t>Algemene structuur</w:t>
      </w:r>
      <w:bookmarkEnd w:id="0"/>
    </w:p>
    <w:p w14:paraId="3E9FB302" w14:textId="616CEB70" w:rsidR="00650E1A" w:rsidRDefault="00C7243B" w:rsidP="00650E1A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In figuur </w:t>
      </w:r>
      <w:r w:rsidR="001D38DE">
        <w:rPr>
          <w:rFonts w:ascii="Arial" w:hAnsi="Arial" w:cs="Arial"/>
          <w:sz w:val="24"/>
          <w:szCs w:val="24"/>
          <w:lang w:val="nl-NL"/>
        </w:rPr>
        <w:t xml:space="preserve">1 </w:t>
      </w:r>
      <w:r w:rsidR="00650E1A">
        <w:rPr>
          <w:rFonts w:ascii="Arial" w:hAnsi="Arial" w:cs="Arial"/>
          <w:sz w:val="24"/>
          <w:szCs w:val="24"/>
          <w:lang w:val="nl-NL"/>
        </w:rPr>
        <w:t>is de structuur te zien van het mini-project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1D38DE">
        <w:rPr>
          <w:rFonts w:ascii="Arial" w:hAnsi="Arial" w:cs="Arial"/>
          <w:sz w:val="24"/>
          <w:szCs w:val="24"/>
          <w:lang w:val="nl-NL"/>
        </w:rPr>
        <w:t xml:space="preserve">Het mini-project is verdeeld over vier hoofdcomponenten. De P1-reader, die is gemaakt op de WeMos, de MQTT opzet, de backend en tot slot de front-end. </w:t>
      </w:r>
      <w:r w:rsidR="008D2CB5">
        <w:rPr>
          <w:rFonts w:ascii="Arial" w:hAnsi="Arial" w:cs="Arial"/>
          <w:sz w:val="24"/>
          <w:szCs w:val="24"/>
          <w:lang w:val="nl-NL"/>
        </w:rPr>
        <w:t>Deze worden in de hoofdstukken 2, 3, 4 en 5 behandeld.</w:t>
      </w:r>
    </w:p>
    <w:p w14:paraId="5571DA2A" w14:textId="77777777" w:rsidR="00E012FC" w:rsidRDefault="00E012FC" w:rsidP="00650E1A">
      <w:pPr>
        <w:rPr>
          <w:rFonts w:ascii="Arial" w:hAnsi="Arial" w:cs="Arial"/>
          <w:sz w:val="24"/>
          <w:szCs w:val="24"/>
          <w:lang w:val="nl-NL"/>
        </w:rPr>
      </w:pPr>
    </w:p>
    <w:p w14:paraId="706078D9" w14:textId="77777777" w:rsidR="00112AA0" w:rsidRDefault="00112AA0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14:paraId="48ADCC70" w14:textId="7FB6D3B8" w:rsidR="003A10B8" w:rsidRPr="00145707" w:rsidRDefault="003A10B8" w:rsidP="00145707">
      <w:pPr>
        <w:pStyle w:val="Kop1"/>
        <w:rPr>
          <w:lang w:val="nl-NL"/>
        </w:rPr>
      </w:pPr>
      <w:bookmarkStart w:id="1" w:name="_Toc67942503"/>
      <w:r>
        <w:rPr>
          <w:lang w:val="nl-NL"/>
        </w:rPr>
        <w:lastRenderedPageBreak/>
        <w:t>2. De slimme meter</w:t>
      </w:r>
      <w:bookmarkEnd w:id="1"/>
    </w:p>
    <w:p w14:paraId="5D474C97" w14:textId="4F4777D2" w:rsidR="00650E1A" w:rsidRDefault="00C7243B" w:rsidP="003A10B8">
      <w:pPr>
        <w:keepNext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DABFF" wp14:editId="1D99A6AE">
                <wp:simplePos x="0" y="0"/>
                <wp:positionH relativeFrom="column">
                  <wp:posOffset>76835</wp:posOffset>
                </wp:positionH>
                <wp:positionV relativeFrom="paragraph">
                  <wp:posOffset>2784475</wp:posOffset>
                </wp:positionV>
                <wp:extent cx="6355715" cy="63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56CB5" w14:textId="6557AC8A" w:rsidR="00C7243B" w:rsidRPr="00C7243B" w:rsidRDefault="00C7243B" w:rsidP="00C7243B">
                            <w:pPr>
                              <w:pStyle w:val="Bijschrif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C7243B">
                              <w:rPr>
                                <w:lang w:val="nl-NL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7243B">
                              <w:rPr>
                                <w:lang w:val="nl-NL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D5D1D">
                              <w:rPr>
                                <w:noProof/>
                                <w:lang w:val="nl-NL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7243B">
                              <w:rPr>
                                <w:lang w:val="nl-NL"/>
                              </w:rPr>
                              <w:t xml:space="preserve"> – 1.  P1-reader – bovenaanzicht</w:t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  <w:t>2. P</w:t>
                            </w:r>
                            <w:r>
                              <w:rPr>
                                <w:lang w:val="nl-NL"/>
                              </w:rPr>
                              <w:t>1-reader - onderaanzicht</w:t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  <w:r w:rsidRPr="00C7243B">
                              <w:rPr>
                                <w:lang w:val="nl-N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DABFF" id="Text Box 10" o:spid="_x0000_s1032" type="#_x0000_t202" style="position:absolute;margin-left:6.05pt;margin-top:219.25pt;width:500.4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" stroked="f">
                <v:textbox style="mso-fit-shape-to-text:t" inset="0,0,0,0">
                  <w:txbxContent>
                    <w:p w14:paraId="12356CB5" w14:textId="6557AC8A" w:rsidR="00C7243B" w:rsidRPr="00C7243B" w:rsidRDefault="00C7243B" w:rsidP="00C7243B">
                      <w:pPr>
                        <w:pStyle w:val="Caption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C7243B">
                        <w:rPr>
                          <w:lang w:val="nl-NL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7243B">
                        <w:rPr>
                          <w:lang w:val="nl-NL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D5D1D">
                        <w:rPr>
                          <w:noProof/>
                          <w:lang w:val="nl-NL"/>
                        </w:rPr>
                        <w:t>2</w:t>
                      </w:r>
                      <w:r>
                        <w:fldChar w:fldCharType="end"/>
                      </w:r>
                      <w:r w:rsidRPr="00C7243B">
                        <w:rPr>
                          <w:lang w:val="nl-NL"/>
                        </w:rPr>
                        <w:t xml:space="preserve"> – 1.  P1-reader – bovenaanzicht</w:t>
                      </w:r>
                      <w:r w:rsidRPr="00C7243B">
                        <w:rPr>
                          <w:lang w:val="nl-NL"/>
                        </w:rPr>
                        <w:tab/>
                      </w:r>
                      <w:r w:rsidRPr="00C7243B">
                        <w:rPr>
                          <w:lang w:val="nl-NL"/>
                        </w:rPr>
                        <w:tab/>
                      </w:r>
                      <w:r w:rsidRPr="00C7243B">
                        <w:rPr>
                          <w:lang w:val="nl-NL"/>
                        </w:rPr>
                        <w:tab/>
                        <w:t>2. P</w:t>
                      </w:r>
                      <w:r>
                        <w:rPr>
                          <w:lang w:val="nl-NL"/>
                        </w:rPr>
                        <w:t>1-reader - onderaanzicht</w:t>
                      </w:r>
                      <w:r w:rsidRPr="00C7243B">
                        <w:rPr>
                          <w:lang w:val="nl-NL"/>
                        </w:rPr>
                        <w:tab/>
                      </w:r>
                      <w:r w:rsidRPr="00C7243B">
                        <w:rPr>
                          <w:lang w:val="nl-NL"/>
                        </w:rPr>
                        <w:tab/>
                      </w:r>
                      <w:r w:rsidRPr="00C7243B">
                        <w:rPr>
                          <w:lang w:val="nl-NL"/>
                        </w:rPr>
                        <w:tab/>
                      </w:r>
                      <w:r w:rsidRPr="00C7243B">
                        <w:rPr>
                          <w:lang w:val="nl-NL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E1A" w:rsidRPr="007910E2">
        <w:rPr>
          <w:rFonts w:ascii="Arial" w:hAnsi="Arial" w:cs="Arial"/>
          <w:sz w:val="24"/>
          <w:szCs w:val="24"/>
          <w:lang w:val="nl-NL"/>
        </w:rPr>
        <w:t>De data wordt vanuit de slimme meter (P1 poort) gelezen via het printplaatje van Avans.</w:t>
      </w:r>
      <w:r w:rsidR="00112AA0" w:rsidRPr="007910E2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58240" behindDoc="0" locked="0" layoutInCell="1" allowOverlap="1" wp14:anchorId="73DC5325" wp14:editId="5FB79D08">
            <wp:simplePos x="0" y="0"/>
            <wp:positionH relativeFrom="page">
              <wp:posOffset>4128135</wp:posOffset>
            </wp:positionH>
            <wp:positionV relativeFrom="paragraph">
              <wp:posOffset>467360</wp:posOffset>
            </wp:positionV>
            <wp:extent cx="3227070" cy="2266950"/>
            <wp:effectExtent l="76200" t="76200" r="125730" b="13335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15266" r="2321" b="20575"/>
                    <a:stretch/>
                  </pic:blipFill>
                  <pic:spPr bwMode="auto">
                    <a:xfrm>
                      <a:off x="0" y="0"/>
                      <a:ext cx="322707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A0" w:rsidRPr="007910E2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59264" behindDoc="0" locked="0" layoutInCell="1" allowOverlap="1" wp14:anchorId="5D9F11EC" wp14:editId="438D5D32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3046730" cy="2266950"/>
            <wp:effectExtent l="76200" t="76200" r="134620" b="133350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17257" r="6634" b="13938"/>
                    <a:stretch/>
                  </pic:blipFill>
                  <pic:spPr bwMode="auto">
                    <a:xfrm>
                      <a:off x="0" y="0"/>
                      <a:ext cx="304673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D44C" w14:textId="1EC1023F" w:rsidR="00112AA0" w:rsidRPr="007910E2" w:rsidRDefault="007910E2" w:rsidP="00112AA0">
      <w:pPr>
        <w:keepNext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  <w:r w:rsidRPr="007910E2">
        <w:rPr>
          <w:rFonts w:ascii="Arial" w:hAnsi="Arial" w:cs="Arial"/>
          <w:sz w:val="24"/>
          <w:szCs w:val="24"/>
          <w:lang w:val="nl-NL"/>
        </w:rPr>
        <w:br w:type="page"/>
      </w:r>
    </w:p>
    <w:p w14:paraId="7BC05408" w14:textId="144F1388" w:rsidR="00E541C3" w:rsidRDefault="00E541C3" w:rsidP="00E541C3">
      <w:pPr>
        <w:pStyle w:val="Kop1"/>
        <w:rPr>
          <w:lang w:val="nl-NL"/>
        </w:rPr>
      </w:pPr>
      <w:bookmarkStart w:id="2" w:name="_Toc67942504"/>
      <w:r>
        <w:rPr>
          <w:lang w:val="nl-NL"/>
        </w:rPr>
        <w:lastRenderedPageBreak/>
        <w:t>3. MQTT</w:t>
      </w:r>
      <w:bookmarkEnd w:id="2"/>
    </w:p>
    <w:p w14:paraId="5BB542D1" w14:textId="77777777" w:rsidR="00E541C3" w:rsidRDefault="00E541C3" w:rsidP="00112AA0">
      <w:pPr>
        <w:keepNext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</w:p>
    <w:p w14:paraId="41A85082" w14:textId="04ACFF07" w:rsidR="00112AA0" w:rsidRPr="007910E2" w:rsidRDefault="00112AA0" w:rsidP="00112AA0">
      <w:pPr>
        <w:keepNext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  <w:r w:rsidRPr="007910E2">
        <w:rPr>
          <w:rFonts w:ascii="Arial" w:hAnsi="Arial" w:cs="Arial"/>
          <w:sz w:val="24"/>
          <w:szCs w:val="24"/>
          <w:lang w:val="nl-NL"/>
        </w:rPr>
        <w:t>Onderstaande data wordt via een privé MQTT broker verstuurd en opgehaald door onze backend (C#).</w:t>
      </w:r>
    </w:p>
    <w:p w14:paraId="44A0AD08" w14:textId="64F3BFD1" w:rsidR="00112AA0" w:rsidRDefault="00295294">
      <w:pPr>
        <w:rPr>
          <w:rFonts w:ascii="Arial" w:hAnsi="Arial" w:cs="Arial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29368" wp14:editId="325FE198">
                <wp:simplePos x="0" y="0"/>
                <wp:positionH relativeFrom="column">
                  <wp:posOffset>0</wp:posOffset>
                </wp:positionH>
                <wp:positionV relativeFrom="paragraph">
                  <wp:posOffset>5495925</wp:posOffset>
                </wp:positionV>
                <wp:extent cx="330073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22923" w14:textId="47D2DE81" w:rsidR="00295294" w:rsidRPr="001446E8" w:rsidRDefault="00295294" w:rsidP="00295294">
                            <w:pPr>
                              <w:pStyle w:val="Bijschrif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E588F">
                              <w:fldChar w:fldCharType="begin"/>
                            </w:r>
                            <w:r w:rsidR="007E588F">
                              <w:instrText xml:space="preserve"> SEQ Figure \* ARABIC </w:instrText>
                            </w:r>
                            <w:r w:rsidR="007E588F">
                              <w:fldChar w:fldCharType="separate"/>
                            </w:r>
                            <w:r w:rsidR="001D5D1D">
                              <w:rPr>
                                <w:noProof/>
                              </w:rPr>
                              <w:t>3</w:t>
                            </w:r>
                            <w:r w:rsidR="007E5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qt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er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9368" id="Text Box 11" o:spid="_x0000_s1033" type="#_x0000_t202" style="position:absolute;margin-left:0;margin-top:432.75pt;width:259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" stroked="f">
                <v:textbox style="mso-fit-shape-to-text:t" inset="0,0,0,0">
                  <w:txbxContent>
                    <w:p w14:paraId="18922923" w14:textId="47D2DE81" w:rsidR="00295294" w:rsidRPr="001446E8" w:rsidRDefault="00295294" w:rsidP="00295294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D5D1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Mqt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erich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2AA0" w:rsidRPr="007910E2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70528" behindDoc="0" locked="0" layoutInCell="1" allowOverlap="1" wp14:anchorId="2FF11E25" wp14:editId="501E4A75">
            <wp:simplePos x="0" y="0"/>
            <wp:positionH relativeFrom="margin">
              <wp:posOffset>0</wp:posOffset>
            </wp:positionH>
            <wp:positionV relativeFrom="paragraph">
              <wp:posOffset>371475</wp:posOffset>
            </wp:positionV>
            <wp:extent cx="3300730" cy="5067300"/>
            <wp:effectExtent l="76200" t="76200" r="128270" b="13335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A0">
        <w:rPr>
          <w:rFonts w:ascii="Arial" w:hAnsi="Arial" w:cs="Arial"/>
          <w:sz w:val="24"/>
          <w:szCs w:val="24"/>
          <w:lang w:val="nl-NL"/>
        </w:rPr>
        <w:br w:type="page"/>
      </w:r>
    </w:p>
    <w:p w14:paraId="096DD820" w14:textId="01EEC825" w:rsidR="007910E2" w:rsidRDefault="00E541C3" w:rsidP="00E541C3">
      <w:pPr>
        <w:pStyle w:val="Kop1"/>
        <w:rPr>
          <w:lang w:val="nl-NL"/>
        </w:rPr>
      </w:pPr>
      <w:bookmarkStart w:id="3" w:name="_Toc67942505"/>
      <w:r>
        <w:rPr>
          <w:lang w:val="nl-NL"/>
        </w:rPr>
        <w:lastRenderedPageBreak/>
        <w:t>4. De backend</w:t>
      </w:r>
      <w:bookmarkEnd w:id="3"/>
    </w:p>
    <w:p w14:paraId="5E08CD21" w14:textId="77777777" w:rsidR="00E541C3" w:rsidRPr="007910E2" w:rsidRDefault="00E541C3" w:rsidP="007910E2">
      <w:pPr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</w:p>
    <w:p w14:paraId="55C10275" w14:textId="37DF05EA" w:rsidR="007910E2" w:rsidRPr="007910E2" w:rsidRDefault="007910E2" w:rsidP="007910E2">
      <w:pPr>
        <w:keepNext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  <w:r w:rsidRPr="007910E2">
        <w:rPr>
          <w:rFonts w:ascii="Arial" w:hAnsi="Arial" w:cs="Arial"/>
          <w:sz w:val="24"/>
          <w:szCs w:val="24"/>
          <w:lang w:val="nl-NL"/>
        </w:rPr>
        <w:t>Deze backend heeft een aantal verschillende methodes om data door te sturen, hierdoor kunnen wij onder andere het actuele verbruik laten zien en een grafiek.</w:t>
      </w:r>
      <w:r w:rsidRPr="007910E2">
        <w:rPr>
          <w:rFonts w:ascii="Arial" w:hAnsi="Arial" w:cs="Arial"/>
          <w:sz w:val="24"/>
          <w:szCs w:val="24"/>
          <w:lang w:val="nl-NL"/>
        </w:rPr>
        <w:br/>
      </w:r>
      <w:r w:rsidRPr="007910E2">
        <w:rPr>
          <w:rFonts w:ascii="Arial" w:hAnsi="Arial" w:cs="Arial"/>
          <w:sz w:val="24"/>
          <w:szCs w:val="24"/>
          <w:lang w:val="nl-NL"/>
        </w:rPr>
        <w:br/>
      </w:r>
      <w:r w:rsidR="002952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2C5BE" wp14:editId="0F157EDE">
                <wp:simplePos x="0" y="0"/>
                <wp:positionH relativeFrom="column">
                  <wp:posOffset>71755</wp:posOffset>
                </wp:positionH>
                <wp:positionV relativeFrom="paragraph">
                  <wp:posOffset>7593965</wp:posOffset>
                </wp:positionV>
                <wp:extent cx="576072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0547" w14:textId="71088F18" w:rsidR="00295294" w:rsidRPr="008960EE" w:rsidRDefault="00295294" w:rsidP="00295294">
                            <w:pPr>
                              <w:pStyle w:val="Bijschri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E588F">
                              <w:fldChar w:fldCharType="begin"/>
                            </w:r>
                            <w:r w:rsidR="007E588F">
                              <w:instrText xml:space="preserve"> SEQ Figure \* ARABIC </w:instrText>
                            </w:r>
                            <w:r w:rsidR="007E588F">
                              <w:fldChar w:fldCharType="separate"/>
                            </w:r>
                            <w:r w:rsidR="001D5D1D">
                              <w:rPr>
                                <w:noProof/>
                              </w:rPr>
                              <w:t>4</w:t>
                            </w:r>
                            <w:r w:rsidR="007E5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ackend REST API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C5BE" id="Text Box 12" o:spid="_x0000_s1034" type="#_x0000_t202" style="position:absolute;margin-left:5.65pt;margin-top:597.9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aZLgIAAGYEAAAOAAAAZHJzL2Uyb0RvYy54bWysVMFu2zAMvQ/YPwi6L04yNB2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" stroked="f">
                <v:textbox style="mso-fit-shape-to-text:t" inset="0,0,0,0">
                  <w:txbxContent>
                    <w:p w14:paraId="67280547" w14:textId="71088F18" w:rsidR="00295294" w:rsidRPr="008960EE" w:rsidRDefault="00295294" w:rsidP="00295294">
                      <w:pPr>
                        <w:pStyle w:val="Caption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D5D1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Backend REST API 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10E2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63360" behindDoc="0" locked="0" layoutInCell="1" allowOverlap="1" wp14:anchorId="5E0CBF4F" wp14:editId="2E26DEB0">
            <wp:simplePos x="0" y="0"/>
            <wp:positionH relativeFrom="column">
              <wp:posOffset>71755</wp:posOffset>
            </wp:positionH>
            <wp:positionV relativeFrom="paragraph">
              <wp:posOffset>605155</wp:posOffset>
            </wp:positionV>
            <wp:extent cx="5760720" cy="6931660"/>
            <wp:effectExtent l="76200" t="76200" r="125730" b="13589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A94ED" w14:textId="27C55D11" w:rsidR="007910E2" w:rsidRDefault="007910E2" w:rsidP="007910E2">
      <w:pPr>
        <w:pStyle w:val="Bijschrift"/>
        <w:spacing w:after="0" w:line="20" w:lineRule="atLeast"/>
        <w:rPr>
          <w:rFonts w:ascii="Arial" w:hAnsi="Arial" w:cs="Arial"/>
          <w:sz w:val="24"/>
          <w:szCs w:val="24"/>
          <w:lang w:val="nl-NL"/>
        </w:rPr>
      </w:pPr>
    </w:p>
    <w:p w14:paraId="599027E5" w14:textId="77777777" w:rsidR="00B21F3C" w:rsidRPr="00B21F3C" w:rsidRDefault="00B21F3C" w:rsidP="00B21F3C">
      <w:pPr>
        <w:rPr>
          <w:lang w:val="nl-NL"/>
        </w:rPr>
      </w:pPr>
    </w:p>
    <w:p w14:paraId="2595633E" w14:textId="7535A991" w:rsidR="007910E2" w:rsidRDefault="00B00F7D" w:rsidP="00B00F7D">
      <w:pPr>
        <w:pStyle w:val="Kop1"/>
        <w:rPr>
          <w:rFonts w:ascii="Arial" w:hAnsi="Arial" w:cs="Arial"/>
          <w:i/>
          <w:iCs/>
          <w:color w:val="auto"/>
          <w:sz w:val="24"/>
          <w:szCs w:val="24"/>
          <w:lang w:val="nl-NL"/>
        </w:rPr>
      </w:pPr>
      <w:bookmarkStart w:id="4" w:name="_Toc67942506"/>
      <w:r>
        <w:rPr>
          <w:lang w:val="nl-NL"/>
        </w:rPr>
        <w:lastRenderedPageBreak/>
        <w:t>5. De Front-end</w:t>
      </w:r>
      <w:bookmarkEnd w:id="4"/>
    </w:p>
    <w:p w14:paraId="6A776C6A" w14:textId="3C8EE330" w:rsidR="00BA105D" w:rsidRDefault="001D5D1D" w:rsidP="007910E2">
      <w:pPr>
        <w:pStyle w:val="Bijschrift"/>
        <w:spacing w:after="0" w:line="20" w:lineRule="atLeast"/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E69ED" wp14:editId="5F65D0BD">
                <wp:simplePos x="0" y="0"/>
                <wp:positionH relativeFrom="column">
                  <wp:posOffset>76200</wp:posOffset>
                </wp:positionH>
                <wp:positionV relativeFrom="paragraph">
                  <wp:posOffset>3626485</wp:posOffset>
                </wp:positionV>
                <wp:extent cx="57435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89B4C" w14:textId="0094C465" w:rsidR="001D5D1D" w:rsidRPr="00EF1F76" w:rsidRDefault="001D5D1D" w:rsidP="001D5D1D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E588F">
                              <w:fldChar w:fldCharType="begin"/>
                            </w:r>
                            <w:r w:rsidR="007E588F">
                              <w:instrText xml:space="preserve"> SEQ Figure \* ARABIC </w:instrText>
                            </w:r>
                            <w:r w:rsidR="007E58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7E58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ront-end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E69ED" id="Text Box 13" o:spid="_x0000_s1035" type="#_x0000_t202" style="position:absolute;margin-left:6pt;margin-top:285.55pt;width:452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" stroked="f">
                <v:textbox style="mso-fit-shape-to-text:t" inset="0,0,0,0">
                  <w:txbxContent>
                    <w:p w14:paraId="17A89B4C" w14:textId="0094C465" w:rsidR="001D5D1D" w:rsidRPr="00EF1F76" w:rsidRDefault="001D5D1D" w:rsidP="001D5D1D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Front-end G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E1A">
        <w:rPr>
          <w:b/>
          <w:bCs/>
          <w:noProof/>
          <w:lang w:val="nl-NL"/>
        </w:rPr>
        <w:drawing>
          <wp:anchor distT="0" distB="0" distL="114300" distR="114300" simplePos="0" relativeHeight="251664384" behindDoc="0" locked="0" layoutInCell="1" allowOverlap="1" wp14:anchorId="1BF20097" wp14:editId="6E9F9172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5743575" cy="2981325"/>
            <wp:effectExtent l="76200" t="76200" r="142875" b="14287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 xml:space="preserve">Tot slot wordt de data via </w:t>
      </w:r>
      <w:proofErr w:type="spellStart"/>
      <w:r w:rsid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A</w:t>
      </w:r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ngular</w:t>
      </w:r>
      <w:proofErr w:type="spellEnd"/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 xml:space="preserve"> gelezen door middel van een GET </w:t>
      </w:r>
      <w:proofErr w:type="spellStart"/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request</w:t>
      </w:r>
      <w:proofErr w:type="spellEnd"/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. Deze data wordt vervolgens</w:t>
      </w:r>
      <w:r w:rsid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 xml:space="preserve"> </w:t>
      </w:r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verrekend</w:t>
      </w:r>
      <w:r w:rsid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 xml:space="preserve">, afgerond </w:t>
      </w:r>
      <w:r w:rsidR="007910E2" w:rsidRP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en getoond op het scherm</w:t>
      </w:r>
      <w:r w:rsidR="007910E2">
        <w:rPr>
          <w:rFonts w:ascii="Arial" w:hAnsi="Arial" w:cs="Arial"/>
          <w:i w:val="0"/>
          <w:iCs w:val="0"/>
          <w:color w:val="auto"/>
          <w:sz w:val="24"/>
          <w:szCs w:val="24"/>
          <w:lang w:val="nl-NL"/>
        </w:rPr>
        <w:t>.</w:t>
      </w:r>
    </w:p>
    <w:p w14:paraId="6B0031A4" w14:textId="2E057CBF" w:rsidR="007910E2" w:rsidRDefault="007910E2" w:rsidP="007910E2">
      <w:pPr>
        <w:rPr>
          <w:b/>
          <w:bCs/>
          <w:lang w:val="nl-NL"/>
        </w:rPr>
      </w:pPr>
    </w:p>
    <w:p w14:paraId="4219E60D" w14:textId="77777777" w:rsidR="00364FC8" w:rsidRPr="00364FC8" w:rsidRDefault="00364FC8" w:rsidP="00364FC8">
      <w:pPr>
        <w:rPr>
          <w:rFonts w:ascii="Arial" w:hAnsi="Arial" w:cs="Arial"/>
          <w:b/>
          <w:bCs/>
          <w:sz w:val="24"/>
          <w:szCs w:val="24"/>
          <w:lang w:val="nl-NL"/>
        </w:rPr>
      </w:pPr>
    </w:p>
    <w:sectPr w:rsidR="00364FC8" w:rsidRPr="00364FC8" w:rsidSect="00650E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165A" w14:textId="77777777" w:rsidR="007E588F" w:rsidRDefault="007E588F" w:rsidP="00647FF3">
      <w:pPr>
        <w:spacing w:after="0" w:line="240" w:lineRule="auto"/>
      </w:pPr>
      <w:r>
        <w:separator/>
      </w:r>
    </w:p>
  </w:endnote>
  <w:endnote w:type="continuationSeparator" w:id="0">
    <w:p w14:paraId="7A7C3ECE" w14:textId="77777777" w:rsidR="007E588F" w:rsidRDefault="007E588F" w:rsidP="006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94D4" w14:textId="77777777" w:rsidR="00647FF3" w:rsidRDefault="00647F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739724"/>
      <w:docPartObj>
        <w:docPartGallery w:val="Page Numbers (Bottom of Page)"/>
        <w:docPartUnique/>
      </w:docPartObj>
    </w:sdtPr>
    <w:sdtEndPr/>
    <w:sdtContent>
      <w:p w14:paraId="3C39ABB9" w14:textId="70D68003" w:rsidR="00647FF3" w:rsidRDefault="00647F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6272289" w14:textId="77777777" w:rsidR="00647FF3" w:rsidRDefault="00647F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AE6EC" w14:textId="77777777" w:rsidR="00647FF3" w:rsidRDefault="00647F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14E4" w14:textId="77777777" w:rsidR="007E588F" w:rsidRDefault="007E588F" w:rsidP="00647FF3">
      <w:pPr>
        <w:spacing w:after="0" w:line="240" w:lineRule="auto"/>
      </w:pPr>
      <w:r>
        <w:separator/>
      </w:r>
    </w:p>
  </w:footnote>
  <w:footnote w:type="continuationSeparator" w:id="0">
    <w:p w14:paraId="4D828817" w14:textId="77777777" w:rsidR="007E588F" w:rsidRDefault="007E588F" w:rsidP="0064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02CE" w14:textId="77777777" w:rsidR="00647FF3" w:rsidRDefault="00647F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C610" w14:textId="77777777" w:rsidR="00647FF3" w:rsidRDefault="00647FF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A1EB" w14:textId="77777777" w:rsidR="00647FF3" w:rsidRDefault="00647FF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E2"/>
    <w:rsid w:val="000271C8"/>
    <w:rsid w:val="000F2C92"/>
    <w:rsid w:val="00112AA0"/>
    <w:rsid w:val="00145707"/>
    <w:rsid w:val="001D38DE"/>
    <w:rsid w:val="001D5D1D"/>
    <w:rsid w:val="00295294"/>
    <w:rsid w:val="00364FC8"/>
    <w:rsid w:val="0039185B"/>
    <w:rsid w:val="003A10B8"/>
    <w:rsid w:val="005375F4"/>
    <w:rsid w:val="00647FF3"/>
    <w:rsid w:val="00650E1A"/>
    <w:rsid w:val="006D19EF"/>
    <w:rsid w:val="007910E2"/>
    <w:rsid w:val="007E588F"/>
    <w:rsid w:val="008153D2"/>
    <w:rsid w:val="0083211D"/>
    <w:rsid w:val="008D2CB5"/>
    <w:rsid w:val="00973C21"/>
    <w:rsid w:val="00987BA2"/>
    <w:rsid w:val="00992B08"/>
    <w:rsid w:val="00B00F7D"/>
    <w:rsid w:val="00B21F3C"/>
    <w:rsid w:val="00BA105D"/>
    <w:rsid w:val="00BC63C7"/>
    <w:rsid w:val="00C66C2B"/>
    <w:rsid w:val="00C7243B"/>
    <w:rsid w:val="00D55AB9"/>
    <w:rsid w:val="00DF71AF"/>
    <w:rsid w:val="00E012FC"/>
    <w:rsid w:val="00E541C3"/>
    <w:rsid w:val="00E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6DB3"/>
  <w15:chartTrackingRefBased/>
  <w15:docId w15:val="{B6363BD5-6069-4B42-A221-8F09785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2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791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650E1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50E1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12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2AA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12A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12AA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4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7FF3"/>
  </w:style>
  <w:style w:type="paragraph" w:styleId="Voettekst">
    <w:name w:val="footer"/>
    <w:basedOn w:val="Standaard"/>
    <w:link w:val="VoettekstChar"/>
    <w:uiPriority w:val="99"/>
    <w:unhideWhenUsed/>
    <w:rsid w:val="0064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7FF3"/>
  </w:style>
  <w:style w:type="character" w:styleId="Onopgelostemelding">
    <w:name w:val="Unresolved Mention"/>
    <w:basedOn w:val="Standaardalinea-lettertype"/>
    <w:uiPriority w:val="99"/>
    <w:semiHidden/>
    <w:unhideWhenUsed/>
    <w:rsid w:val="00D55A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5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BDE0C-425F-4D48-B36F-17C1A7D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rapport – IWSN</dc:title>
  <dc:subject/>
  <dc:creator>Waylon Lodder-(2145303) &amp; Vincent de Rooij-(2142881)</dc:creator>
  <cp:keywords/>
  <dc:description/>
  <cp:lastModifiedBy>Waylon 194</cp:lastModifiedBy>
  <cp:revision>27</cp:revision>
  <dcterms:created xsi:type="dcterms:W3CDTF">2021-03-29T17:48:00Z</dcterms:created>
  <dcterms:modified xsi:type="dcterms:W3CDTF">2021-03-29T18:34:00Z</dcterms:modified>
</cp:coreProperties>
</file>